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D038C">
        <w:rPr>
          <w:rFonts w:ascii="Minion Pro" w:hAnsi="Minion Pro"/>
        </w:rPr>
        <w:t xml:space="preserve">Lakukan swasunting secara digital dengan menggunakan fitur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Peninjauan) pada aplikasi Word. Aktifkan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untuk menandai perbaikan yang Anda lakukan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r>
              <w:lastRenderedPageBreak/>
              <w:t xml:space="preserve">Pembelajaran di Era "Revolusi Industri 4.0" bagi Anak Usia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Oleh Kodar Akbar</w:t>
            </w:r>
          </w:p>
          <w:p w:rsidR="00125355" w:rsidRPr="00EC6F38" w:rsidRDefault="00125355" w:rsidP="00A55ABB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0" w:author="sukantok" w:date="2021-09-18T09:51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del w:id="1" w:author="sukantok" w:date="2021-09-18T09:51:00Z">
              <w:r w:rsidRPr="00EC6F38" w:rsidDel="00A55ABB">
                <w:rPr>
                  <w:rFonts w:ascii="Times New Roman" w:eastAsia="Times New Roman" w:hAnsi="Times New Roman" w:cs="Times New Roman"/>
                  <w:szCs w:val="24"/>
                </w:rPr>
                <w:delText xml:space="preserve">Pada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zaman ini kita berada pada zona industri yang sangat extream. </w:t>
            </w:r>
            <w:ins w:id="2" w:author="sukantok" w:date="2021-09-18T09:51:00Z">
              <w:r w:rsidR="00A55ABB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3" w:author="sukantok" w:date="2021-09-18T09:51:00Z">
              <w:r w:rsidRPr="00EC6F38" w:rsidDel="00A55ABB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ndustri yang tiap menit bahkan </w:t>
            </w:r>
            <w:ins w:id="4" w:author="sukantok" w:date="2021-09-18T09:51:00Z">
              <w:r w:rsidR="00A55ABB">
                <w:rPr>
                  <w:rFonts w:ascii="Times New Roman" w:eastAsia="Times New Roman" w:hAnsi="Times New Roman" w:cs="Times New Roman"/>
                  <w:szCs w:val="24"/>
                </w:rPr>
                <w:t xml:space="preserve">tiap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etik dia akan berubah semakin maju, yang sering kita sebut dengan revolusi industry 4.0. Istilah yang masih jarang kita dengar bahkan banyak yang masih awam.</w:t>
            </w:r>
          </w:p>
          <w:p w:rsidR="00125355" w:rsidRPr="00EC6F38" w:rsidRDefault="00A55ABB" w:rsidP="00A55ABB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" w:author="sukantok" w:date="2021-09-18T09:50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ins w:id="6" w:author="sukantok" w:date="2021-09-18T09:50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gi pendidik maupun peserta didik hari ini</w:t>
            </w:r>
            <w:ins w:id="7" w:author="sukantok" w:date="2021-09-18T09:53:00Z">
              <w:r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kita di</w:t>
            </w:r>
            <w:del w:id="8" w:author="sukantok" w:date="2021-09-18T09:52:00Z">
              <w:r w:rsidR="00125355" w:rsidRPr="00EC6F38" w:rsidDel="00A55ABB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apkan untuk memasuki dunia kerja namun bukan lagi perkerja, tetapi kita di</w:t>
            </w:r>
            <w:del w:id="9" w:author="sukantok" w:date="2021-09-18T09:52:00Z">
              <w:r w:rsidR="00125355" w:rsidRPr="00EC6F38" w:rsidDel="00A55ABB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apkan untuk membuat lapangan kerja baru yang belum tercipta, dengan menggunakan kemampuan teknologi dan ide kreatif kita.</w:t>
            </w:r>
          </w:p>
          <w:p w:rsidR="00125355" w:rsidRPr="00EC6F38" w:rsidRDefault="00A55ABB" w:rsidP="00A55ABB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0" w:author="sukantok" w:date="2021-09-18T09:51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ins w:id="11" w:author="sukantok" w:date="2021-09-18T09:51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 4.0 adalah suatu program yang di buat untuk mewujudkan pendidikan yang cerdas dan kreatif. Tujuan dari terciptanya pendidikan 4.0 ini adalah peningkatan dan pemerataan pendidikan, dengan cara mem</w:t>
            </w:r>
            <w:ins w:id="12" w:author="sukantok" w:date="2021-09-18T09:54:00Z">
              <w:r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rluas akses dan memanfaatkan teknologi.</w:t>
            </w:r>
          </w:p>
          <w:p w:rsidR="00125355" w:rsidRPr="00EC6F38" w:rsidRDefault="00A55ABB" w:rsidP="00A55ABB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3" w:author="sukantok" w:date="2021-09-18T09:51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ins w:id="14" w:author="sukantok" w:date="2021-09-18T09:51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</w:t>
              </w:r>
            </w:ins>
            <w:del w:id="15" w:author="sukantok" w:date="2021-09-18T09:54:00Z">
              <w:r w:rsidR="00125355" w:rsidRPr="00EC6F38" w:rsidDel="00A55ABB">
                <w:rPr>
                  <w:rFonts w:ascii="Times New Roman" w:eastAsia="Times New Roman" w:hAnsi="Times New Roman" w:cs="Times New Roman"/>
                  <w:szCs w:val="24"/>
                </w:rPr>
                <w:delText>Tidak hanya itu p</w:delText>
              </w:r>
            </w:del>
            <w:ins w:id="16" w:author="sukantok" w:date="2021-09-18T09:54:00Z">
              <w:r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endidikan 4.0 </w:t>
            </w:r>
            <w:ins w:id="17" w:author="sukantok" w:date="2021-09-18T09:54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tidak hanya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hasilkan 4 aspek yang sangat di butuhkan di era milenial ini yaitu kolaboratif, komunikatif, berfikir kritis, kreatif. Mengapa demikian pendidikan 4.0 ini hari ini sedang gencar-gencarnya di</w:t>
            </w:r>
            <w:del w:id="18" w:author="sukantok" w:date="2021-09-18T09:55:00Z">
              <w:r w:rsidR="00125355" w:rsidRPr="00EC6F38" w:rsidDel="00A55ABB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ublis, karena di</w:t>
            </w:r>
            <w:del w:id="19" w:author="sukantok" w:date="2021-09-18T09:55:00Z">
              <w:r w:rsidR="00125355" w:rsidRPr="00EC6F38" w:rsidDel="00A55ABB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ra ini kita harus mempersiapkan diri atau generasi muda untuk memasuki dunia revolusi industri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 pendidikan 4.0</w:t>
            </w:r>
            <w:ins w:id="20" w:author="sukantok" w:date="2021-09-18T09:56:00Z">
              <w:r w:rsidR="004E08D6">
                <w:rPr>
                  <w:rFonts w:ascii="Times New Roman" w:eastAsia="Times New Roman" w:hAnsi="Times New Roman" w:cs="Times New Roman"/>
                  <w:szCs w:val="24"/>
                </w:rPr>
                <w:t xml:space="preserve"> meliputi:</w:t>
              </w:r>
            </w:ins>
          </w:p>
          <w:p w:rsidR="00125355" w:rsidRPr="00EC6F38" w:rsidDel="004E08D6" w:rsidRDefault="00125355" w:rsidP="004E08D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del w:id="21" w:author="sukantok" w:date="2021-09-18T09:58:00Z"/>
                <w:rFonts w:ascii="Times New Roman" w:eastAsia="Times New Roman" w:hAnsi="Times New Roman" w:cs="Times New Roman"/>
                <w:szCs w:val="24"/>
              </w:rPr>
            </w:pPr>
            <w:r w:rsidRPr="004E08D6">
              <w:rPr>
                <w:rFonts w:ascii="Times New Roman" w:eastAsia="Times New Roman" w:hAnsi="Times New Roman" w:cs="Times New Roman"/>
                <w:szCs w:val="24"/>
              </w:rPr>
              <w:t>Tahapan belajar sesuai dengan kemampuan dan minat/kebutuhan siswa.</w:t>
            </w:r>
          </w:p>
          <w:p w:rsidR="00125355" w:rsidRPr="004E08D6" w:rsidRDefault="00125355" w:rsidP="004E08D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rPrChange w:id="22" w:author="sukantok" w:date="2021-09-18T09:59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</w:pPr>
            <w:r w:rsidRPr="004E08D6">
              <w:rPr>
                <w:rFonts w:ascii="Times New Roman" w:eastAsia="Times New Roman" w:hAnsi="Times New Roman" w:cs="Times New Roman"/>
                <w:szCs w:val="24"/>
              </w:rPr>
              <w:t>Pada tahab ini guru di</w:t>
            </w:r>
            <w:del w:id="23" w:author="sukantok" w:date="2021-09-18T09:57:00Z">
              <w:r w:rsidRPr="004E08D6" w:rsidDel="004E08D6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4E08D6">
              <w:rPr>
                <w:rFonts w:ascii="Times New Roman" w:eastAsia="Times New Roman" w:hAnsi="Times New Roman" w:cs="Times New Roman"/>
                <w:szCs w:val="24"/>
              </w:rPr>
              <w:t>tu</w:t>
            </w:r>
            <w:ins w:id="24" w:author="sukantok" w:date="2021-09-18T09:58:00Z">
              <w:r w:rsidR="004E08D6" w:rsidRPr="004E08D6">
                <w:rPr>
                  <w:rFonts w:ascii="Times New Roman" w:eastAsia="Times New Roman" w:hAnsi="Times New Roman" w:cs="Times New Roman"/>
                  <w:szCs w:val="24"/>
                </w:rPr>
                <w:t>n</w:t>
              </w:r>
            </w:ins>
            <w:r w:rsidRPr="004E08D6">
              <w:rPr>
                <w:rFonts w:ascii="Times New Roman" w:eastAsia="Times New Roman" w:hAnsi="Times New Roman" w:cs="Times New Roman"/>
                <w:szCs w:val="24"/>
              </w:rPr>
              <w:t>tut untuk merancang pembelajaran sesuai dengan minat dan bakat/kebutuhan siswa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 penilaian formatif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Yaitu guru di sini di</w:t>
            </w:r>
            <w:del w:id="25" w:author="sukantok" w:date="2021-09-18T09:59:00Z">
              <w:r w:rsidRPr="00EC6F38" w:rsidDel="004E08D6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 untuk membantu si</w:t>
            </w:r>
            <w:ins w:id="26" w:author="sukantok" w:date="2021-09-18T09:57:00Z">
              <w:r w:rsidR="004E08D6">
                <w:rPr>
                  <w:rFonts w:ascii="Times New Roman" w:eastAsia="Times New Roman" w:hAnsi="Times New Roman" w:cs="Times New Roman"/>
                  <w:szCs w:val="24"/>
                </w:rPr>
                <w:t>s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wa dalam mencari kemampuan dan bakat siswa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 guru sebagai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27" w:author="sukantok" w:date="2021-09-18T10:00:00Z">
              <w:r w:rsidR="004E08D6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del w:id="28" w:author="sukantok" w:date="2021-09-18T10:00:00Z">
              <w:r w:rsidRPr="00EC6F38" w:rsidDel="004E08D6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latih untuk mengembangkan kurikulum dan memberikan kebebasan untuk menentukan cara belajar mengajar siswa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 profesi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29" w:author="sukantok" w:date="2021-09-18T10:00:00Z">
              <w:r w:rsidRPr="00EC6F38" w:rsidDel="004E08D6">
                <w:rPr>
                  <w:rFonts w:ascii="Times New Roman" w:eastAsia="Times New Roman" w:hAnsi="Times New Roman" w:cs="Times New Roman"/>
                  <w:szCs w:val="24"/>
                </w:rPr>
                <w:delText xml:space="preserve">Dimana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guru sebagai pendidik di era 4.0 maka guru tidak boleh menetap dengan satu strata, harus selalu berkembang agar dapat mengajarkan pendidikan sesuai dengan eranya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 Di dalam pendidikan revolusi industri ini ada 5 aspek yang di tekankan pada proses pembelajaran yaitu:</w:t>
            </w:r>
          </w:p>
          <w:p w:rsidR="00125355" w:rsidRPr="00EC6F38" w:rsidRDefault="00125355" w:rsidP="004E08D6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30" w:author="sukantok" w:date="2021-09-18T10:01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</w:p>
          <w:p w:rsidR="00125355" w:rsidRPr="00EC6F38" w:rsidRDefault="00125355" w:rsidP="004E08D6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31" w:author="sukantok" w:date="2021-09-18T10:01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</w:p>
          <w:p w:rsidR="00125355" w:rsidRPr="00EC6F38" w:rsidRDefault="00125355" w:rsidP="004E08D6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32" w:author="sukantok" w:date="2021-09-18T10:01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</w:p>
          <w:p w:rsidR="00125355" w:rsidRPr="00EC6F38" w:rsidRDefault="00125355" w:rsidP="004E08D6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33" w:author="sukantok" w:date="2021-09-18T10:01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</w:p>
          <w:p w:rsidR="00125355" w:rsidRPr="00EC6F38" w:rsidRDefault="00125355" w:rsidP="004E08D6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  <w:pPrChange w:id="34" w:author="sukantok" w:date="2021-09-18T10:01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</w:p>
          <w:p w:rsidR="00125355" w:rsidRPr="00EC6F38" w:rsidRDefault="004E08D6" w:rsidP="004E08D6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5" w:author="sukantok" w:date="2021-09-18T10:01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ins w:id="36" w:author="sukantok" w:date="2021-09-18T10:01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dasarnya kita bisa lihat proses mengamati dan memahami ini sebenarnya jadi satu kesatuan, pada proses mengamati dan memahami kita bisa memiliki pikiran yang kritis. 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 kritis sangat di butuhkan karena dengan pikiran yang kritis maka akan timbul sebuah ide atau gagasan.</w:t>
            </w:r>
          </w:p>
          <w:p w:rsidR="00125355" w:rsidRPr="00EC6F38" w:rsidRDefault="004E08D6" w:rsidP="004E08D6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7" w:author="sukantok" w:date="2021-09-18T10:01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ins w:id="38" w:author="sukantok" w:date="2021-09-18T10:01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gagasan yang mucul </w:t>
            </w:r>
            <w:del w:id="39" w:author="sukantok" w:date="2021-09-18T10:02:00Z">
              <w:r w:rsidR="00125355" w:rsidRPr="00EC6F38" w:rsidDel="004E08D6">
                <w:rPr>
                  <w:rFonts w:ascii="Times New Roman" w:eastAsia="Times New Roman" w:hAnsi="Times New Roman" w:cs="Times New Roman"/>
                  <w:szCs w:val="24"/>
                </w:rPr>
                <w:delText xml:space="preserve">dari </w:delText>
              </w:r>
            </w:del>
            <w:ins w:id="40" w:author="sukantok" w:date="2021-09-18T10:02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dengan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mikiran kritis tadi maka proses selanjutnya yaitu mencoba/ pengaplikasian. Pada revolusi 4.0 ini lebih banyak praktek karena lebih menyiapkan anak pada bagaimana kita menumbuhkan ide baru atau gagasan.</w:t>
            </w:r>
          </w:p>
          <w:p w:rsidR="00125355" w:rsidRPr="00EC6F38" w:rsidRDefault="004E08D6" w:rsidP="004E08D6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1" w:author="sukantok" w:date="2021-09-18T10:0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ins w:id="42" w:author="sukantok" w:date="2021-09-18T10:02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telah proses mencoba</w:t>
            </w:r>
            <w:ins w:id="43" w:author="sukantok" w:date="2021-09-18T10:03:00Z">
              <w:r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selanjutnya yaitu mendiskusikan. Mendiskusikan di sini bukan hanya satu atau dua orang tapi banyak kolaborasi komunikasi dengan banyak orang. Hal ini dilakukan karena banyak pandangan yang berbeda atau ide-ide yang baru akan muncul.</w:t>
            </w:r>
          </w:p>
          <w:p w:rsidR="00125355" w:rsidRPr="00EC6F38" w:rsidRDefault="004E08D6" w:rsidP="004E08D6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4" w:author="sukantok" w:date="2021-09-18T10:04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ins w:id="45" w:author="sukantok" w:date="2021-09-18T10:03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     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Yang tera</w:t>
            </w:r>
            <w:ins w:id="46" w:author="sukantok" w:date="2021-09-18T10:03:00Z">
              <w:r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hir adalah melakukan penelitian, tuntutan </w:t>
            </w:r>
            <w:ins w:id="47" w:author="sukantok" w:date="2021-09-18T10:03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revolusi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4.0 ini adalah kreatif dan inovatif</w:t>
            </w:r>
            <w:ins w:id="48" w:author="sukantok" w:date="2021-09-18T10:03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49" w:author="sukantok" w:date="2021-09-18T10:03:00Z">
              <w:r w:rsidR="00125355" w:rsidRPr="00EC6F38" w:rsidDel="004E08D6">
                <w:rPr>
                  <w:rFonts w:ascii="Times New Roman" w:eastAsia="Times New Roman" w:hAnsi="Times New Roman" w:cs="Times New Roman"/>
                  <w:szCs w:val="24"/>
                </w:rPr>
                <w:delText>.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0" w:author="sukantok" w:date="2021-09-18T10:04:00Z">
              <w:r w:rsidR="00125355" w:rsidRPr="00EC6F38" w:rsidDel="004E08D6">
                <w:rPr>
                  <w:rFonts w:ascii="Times New Roman" w:eastAsia="Times New Roman" w:hAnsi="Times New Roman" w:cs="Times New Roman"/>
                  <w:szCs w:val="24"/>
                </w:rPr>
                <w:delText xml:space="preserve">Dengan </w:delText>
              </w:r>
            </w:del>
            <w:ins w:id="51" w:author="sukantok" w:date="2021-09-18T10:04:00Z">
              <w:r>
                <w:rPr>
                  <w:rFonts w:ascii="Times New Roman" w:eastAsia="Times New Roman" w:hAnsi="Times New Roman" w:cs="Times New Roman"/>
                  <w:szCs w:val="24"/>
                </w:rPr>
                <w:t>d</w:t>
              </w:r>
              <w:r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engan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lakukan penelitian</w:t>
            </w:r>
            <w:ins w:id="52" w:author="sukantok" w:date="2021-09-18T10:04:00Z">
              <w:r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bookmarkStart w:id="53" w:name="_GoBack"/>
            <w:bookmarkEnd w:id="53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kita bisa lihat proses kreatif dan inovatif kita. </w:t>
            </w:r>
          </w:p>
        </w:tc>
      </w:tr>
      <w:tr w:rsidR="00A55ABB" w:rsidTr="00821BA2">
        <w:trPr>
          <w:ins w:id="54" w:author="sukantok" w:date="2021-09-18T09:50:00Z"/>
        </w:trPr>
        <w:tc>
          <w:tcPr>
            <w:tcW w:w="9350" w:type="dxa"/>
          </w:tcPr>
          <w:p w:rsidR="00A55ABB" w:rsidRDefault="00A55ABB" w:rsidP="00821BA2">
            <w:pPr>
              <w:pStyle w:val="Heading3"/>
              <w:rPr>
                <w:ins w:id="55" w:author="sukantok" w:date="2021-09-18T09:50:00Z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kantok">
    <w15:presenceInfo w15:providerId="None" w15:userId="sukant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MDMzMzI1tjC3NLVQ0lEKTi0uzszPAykwrAUAMVH3tiwAAAA="/>
  </w:docVars>
  <w:rsids>
    <w:rsidRoot w:val="00125355"/>
    <w:rsid w:val="0012251A"/>
    <w:rsid w:val="00125355"/>
    <w:rsid w:val="001D038C"/>
    <w:rsid w:val="00240407"/>
    <w:rsid w:val="0042167F"/>
    <w:rsid w:val="004E08D6"/>
    <w:rsid w:val="00924DF5"/>
    <w:rsid w:val="00A55ABB"/>
    <w:rsid w:val="00C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EC6CC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55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AB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AB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A88F7E-C0D0-4EB7-9C1E-FFEF9AB1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ukantok</cp:lastModifiedBy>
  <cp:revision>2</cp:revision>
  <dcterms:created xsi:type="dcterms:W3CDTF">2021-09-18T03:05:00Z</dcterms:created>
  <dcterms:modified xsi:type="dcterms:W3CDTF">2021-09-18T03:05:00Z</dcterms:modified>
</cp:coreProperties>
</file>